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B9" w:rsidRPr="00FF015B" w:rsidRDefault="00B21BB9" w:rsidP="00B21BB9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015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ель:</w:t>
      </w:r>
      <w:r w:rsidRPr="00FF01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общение детей к традициям и обычаям российского общества, создать праздничную атмосферу, доставить радость детям. Раскрыть творческие способности детей через различные виды деятельности.</w:t>
      </w:r>
    </w:p>
    <w:p w:rsidR="00B21BB9" w:rsidRPr="00FF015B" w:rsidRDefault="00B21BB9" w:rsidP="00B21BB9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015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дачи: </w:t>
      </w:r>
      <w:r w:rsidRPr="00FF015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Развивать</w:t>
      </w:r>
      <w:r w:rsidRPr="00FF01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F015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ктёрские</w:t>
      </w:r>
      <w:r w:rsidRPr="00FF01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F015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пособности</w:t>
      </w:r>
      <w:r w:rsidRPr="00FF01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F015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тей,</w:t>
      </w:r>
      <w:r w:rsidRPr="00FF01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; </w:t>
      </w:r>
    </w:p>
    <w:p w:rsidR="00B21BB9" w:rsidRPr="00FF015B" w:rsidRDefault="00B21BB9" w:rsidP="00B21BB9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01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ть представление детей о положительных и отрицательных персонажах новогодней сказки; </w:t>
      </w:r>
    </w:p>
    <w:p w:rsidR="00B21BB9" w:rsidRPr="00FF015B" w:rsidRDefault="00B21BB9" w:rsidP="00B21BB9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01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особствовать свободному эмоциональному проявлению радостных чувств детей. </w:t>
      </w:r>
    </w:p>
    <w:p w:rsidR="007179BB" w:rsidRDefault="007179BB" w:rsidP="00B21BB9">
      <w:pPr>
        <w:shd w:val="clear" w:color="auto" w:fill="FFFFFF"/>
        <w:spacing w:after="0" w:line="0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79BB" w:rsidRDefault="007179BB" w:rsidP="00125389">
      <w:pPr>
        <w:shd w:val="clear" w:color="auto" w:fill="FFFFFF"/>
        <w:spacing w:after="0" w:line="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50CB" w:rsidRDefault="00D250CB" w:rsidP="00125389">
      <w:pPr>
        <w:shd w:val="clear" w:color="auto" w:fill="FFFFFF"/>
        <w:spacing w:after="0" w:line="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 музыку дети заходят в зал</w:t>
      </w:r>
      <w:r w:rsidR="00C17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встают в кр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A6B68" w:rsidRPr="008A6B68">
        <w:t xml:space="preserve"> </w:t>
      </w:r>
    </w:p>
    <w:p w:rsidR="00F1541A" w:rsidRPr="00F1541A" w:rsidRDefault="00F1541A" w:rsidP="00F15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8"/>
          <w:szCs w:val="21"/>
        </w:rPr>
      </w:pPr>
      <w:r w:rsidRPr="00F1541A">
        <w:rPr>
          <w:rFonts w:ascii="Times New Roman" w:eastAsia="Times New Roman" w:hAnsi="Times New Roman" w:cs="Times New Roman"/>
          <w:b/>
          <w:bCs/>
          <w:color w:val="000000"/>
          <w:sz w:val="24"/>
        </w:rPr>
        <w:t>Ведущая</w:t>
      </w:r>
      <w:r w:rsidRPr="00F1541A">
        <w:rPr>
          <w:rFonts w:ascii="Times New Roman" w:eastAsia="Times New Roman" w:hAnsi="Times New Roman" w:cs="Times New Roman"/>
          <w:color w:val="000000"/>
          <w:sz w:val="24"/>
        </w:rPr>
        <w:t> :   Дорогие гости наши,</w:t>
      </w:r>
      <w:r w:rsidRPr="00F1541A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Pr="00F1541A">
        <w:rPr>
          <w:rFonts w:ascii="Times New Roman" w:eastAsia="Times New Roman" w:hAnsi="Times New Roman" w:cs="Times New Roman"/>
          <w:color w:val="000000"/>
          <w:sz w:val="24"/>
        </w:rPr>
        <w:t>Мы  спешим поздравить всех.</w:t>
      </w:r>
      <w:r w:rsidRPr="00F1541A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Pr="00F1541A">
        <w:rPr>
          <w:rFonts w:ascii="Times New Roman" w:eastAsia="Times New Roman" w:hAnsi="Times New Roman" w:cs="Times New Roman"/>
          <w:color w:val="000000"/>
          <w:sz w:val="24"/>
        </w:rPr>
        <w:t>Пусть придут в году грядущем</w:t>
      </w:r>
      <w:r w:rsidRPr="00F1541A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Pr="00F1541A">
        <w:rPr>
          <w:rFonts w:ascii="Times New Roman" w:eastAsia="Times New Roman" w:hAnsi="Times New Roman" w:cs="Times New Roman"/>
          <w:color w:val="000000"/>
          <w:sz w:val="24"/>
        </w:rPr>
        <w:t>К вам удача и успех.</w:t>
      </w:r>
      <w:r w:rsidRPr="00F1541A">
        <w:rPr>
          <w:rFonts w:ascii="Times New Roman" w:eastAsia="Times New Roman" w:hAnsi="Times New Roman" w:cs="Times New Roman"/>
          <w:b/>
          <w:bCs/>
          <w:color w:val="000000"/>
          <w:sz w:val="24"/>
        </w:rPr>
        <w:t>         </w:t>
      </w:r>
    </w:p>
    <w:p w:rsidR="002A4461" w:rsidRPr="0075096A" w:rsidRDefault="002A4461" w:rsidP="00CC10F1">
      <w:pPr>
        <w:shd w:val="clear" w:color="auto" w:fill="FFFFFF"/>
        <w:spacing w:after="0" w:line="0" w:lineRule="atLeast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9BB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 ребенок:</w:t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Ждали праздника мы долго,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ец пришла зима!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сти к нам явилась елка,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рядна и стройна!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79BB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 ребенок:</w:t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дравствуй елка дорогая!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ты у нас в гостях!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ньки зажгутся скоро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воих лесных ветвях.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096A" w:rsidRPr="007179BB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7179BB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ебенок:</w:t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блестит огнями елка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 в серебряной пыли!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от Дедушки мороза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у елку принесли!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096A" w:rsidRPr="007179BB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7179BB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ебенок:</w:t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Ёлка наша вся в игрушках!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шары на ней блестят!</w:t>
      </w:r>
      <w:r w:rsidRPr="007509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овым годом поздравляет</w:t>
      </w:r>
    </w:p>
    <w:p w:rsidR="002A4461" w:rsidRDefault="002A4461" w:rsidP="00CC10F1">
      <w:pPr>
        <w:shd w:val="clear" w:color="auto" w:fill="FFFFFF"/>
        <w:spacing w:after="0" w:line="0" w:lineRule="atLeast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ровод всех приглашает.</w:t>
      </w:r>
      <w:r w:rsidR="008F3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D5373" w:rsidRPr="007179BB" w:rsidRDefault="008F3C4E" w:rsidP="007179BB">
      <w:pPr>
        <w:shd w:val="clear" w:color="auto" w:fill="FFFFFF"/>
        <w:spacing w:after="0" w:line="0" w:lineRule="atLeast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8F3C4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Хоровод «</w:t>
      </w:r>
      <w:r w:rsidR="00F809FD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Как у нашей ёлочки</w:t>
      </w:r>
      <w:r w:rsidRPr="008F3C4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</w:p>
    <w:p w:rsidR="002A4461" w:rsidRDefault="002A4461" w:rsidP="002A4461">
      <w:pPr>
        <w:shd w:val="clear" w:color="auto" w:fill="FFFFFF"/>
        <w:spacing w:after="0" w:line="0" w:lineRule="atLeast"/>
        <w:jc w:val="center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A446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ти садятся на стульчики.</w:t>
      </w:r>
    </w:p>
    <w:p w:rsidR="001D5373" w:rsidRPr="002A4461" w:rsidRDefault="001D5373" w:rsidP="002A4461">
      <w:pPr>
        <w:shd w:val="clear" w:color="auto" w:fill="FFFFFF"/>
        <w:spacing w:after="0" w:line="0" w:lineRule="atLeast"/>
        <w:jc w:val="center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D5373" w:rsidRDefault="00A41FA5" w:rsidP="00CC10F1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="00CC1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4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2A4461" w:rsidRPr="002A44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дня я хочу вам рассказать о том, что случилось под Новый год.</w:t>
      </w:r>
      <w:r w:rsidR="00C178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На лесной опушке, в ледяной избушке жила-была Снегурочка. Накануне Нового года Снегурочка и её лесные друзья – Медвежонок,</w:t>
      </w:r>
      <w:r w:rsidR="001D5373" w:rsidRPr="001D5373"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Лисичка, Волчонок</w:t>
      </w:r>
      <w:r w:rsidR="001D5373" w:rsidRPr="001D5373">
        <w:t xml:space="preserve"> </w:t>
      </w:r>
    </w:p>
    <w:p w:rsidR="00A41FA5" w:rsidRPr="00CC10F1" w:rsidRDefault="00A41FA5" w:rsidP="00CC10F1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Зайчик – украшали ёлочку.</w:t>
      </w:r>
      <w:r w:rsidR="001D5373" w:rsidRPr="001D537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A41FA5" w:rsidRPr="00D250CB" w:rsidRDefault="00A41FA5" w:rsidP="00D250C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250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ерои сказки украшают ёлку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чик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Ой, посмотрите, что я нашёл! Под ёлкой лежит посох Дедушки Мороза.</w:t>
      </w:r>
      <w:r w:rsidR="00D25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Идите сюда (машет лапкой). Сейчас я его достану.</w:t>
      </w:r>
    </w:p>
    <w:p w:rsidR="00A41FA5" w:rsidRPr="00586F7D" w:rsidRDefault="00A41FA5" w:rsidP="00A41FA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86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йчик наклоняется, чтобы поднять посох. Звери и Снегурочка подходят к Зайчику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6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Стой! Не трогай посох! Никто не должен прикасаться к нему, иначе можно превратиться в ледяную сосульку.</w:t>
      </w:r>
    </w:p>
    <w:p w:rsidR="00A41FA5" w:rsidRPr="00A41FA5" w:rsidRDefault="00A41FA5" w:rsidP="00A41FA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Зайчик с испуганным видом отскакивает в сторону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ичк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(задумчиво) Как же он под ёлкой оказался?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Вчера Дедушка обходил все свои владения, смотрел, всё ли готово к празднику, но, видимо, заторопился и обронил его. Надо срочно сообщить ему, что нашёлся посох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вежонок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Снегурочка, можно я пойду к Дедушке Морозу?</w:t>
      </w:r>
      <w:r w:rsidR="00586F7D" w:rsidRPr="0058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F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86F7D"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 самый сильный и Вьюги не боюсь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ичк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А я самая хитрая! Вьюгу в два счёта обхитрю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чонок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А я самый злой! Сделаю зубами щёлк, и Вьюга улетит от меня подальше.</w:t>
      </w:r>
    </w:p>
    <w:p w:rsidR="00A41FA5" w:rsidRPr="00125389" w:rsidRDefault="00A41FA5" w:rsidP="0012538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253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днимает лапки над головой, делает устрашающий вид, стучит зубами.</w:t>
      </w:r>
    </w:p>
    <w:p w:rsidR="00A41FA5" w:rsidRPr="00F1541A" w:rsidRDefault="00A41FA5" w:rsidP="00F1541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чик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А я быстро бегаю! И Вьюгу обгоню в два счёта.</w:t>
      </w:r>
    </w:p>
    <w:p w:rsidR="00A41FA5" w:rsidRPr="00125389" w:rsidRDefault="00A41FA5" w:rsidP="00125389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негурочка:</w:t>
      </w:r>
      <w:r w:rsidR="0012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Зайчик, поторопись, пожалуйста, отнеси добрую весть Морозу. Друзья мои, пойдёмте Зайчика провожать.</w:t>
      </w:r>
      <w:r w:rsidR="00E24947" w:rsidRPr="00E24947"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  <w:t xml:space="preserve"> </w:t>
      </w:r>
    </w:p>
    <w:p w:rsidR="00A41FA5" w:rsidRDefault="00A41FA5" w:rsidP="00F1541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154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ходят за кулисы через искусственный лес. В зале начинает мигать свет. Раздаются звуки вьюги (по выбору музыкального руководителя). Появляется Вьюга. Ходит вокруг ёлки и разбрасывает снег (кусочки ваты).</w:t>
      </w:r>
    </w:p>
    <w:p w:rsidR="00D8794E" w:rsidRPr="00F1541A" w:rsidRDefault="00D8794E" w:rsidP="00F1541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41FA5" w:rsidRPr="00A41FA5" w:rsidRDefault="00A41FA5" w:rsidP="00A41FA5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юга:</w:t>
      </w:r>
    </w:p>
    <w:p w:rsidR="00A41FA5" w:rsidRPr="00A41FA5" w:rsidRDefault="00A41FA5" w:rsidP="00A41FA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аю, заметаю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дороги и пути,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никто не смог сегодня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 ёлке близко подойти.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ждый год Мороза в гости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 нетерпеньем дети ждут.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 ним играют и танцуют,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сни весело поют.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 меня они ни разу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 позвали в хоровод.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 поэтому сейчас им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 испорчу Новый год.</w:t>
      </w:r>
    </w:p>
    <w:p w:rsidR="00D8794E" w:rsidRPr="00125389" w:rsidRDefault="00A41FA5" w:rsidP="007179B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253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днимает посох, прячет его под искусственными ёлочками и улетает.</w:t>
      </w:r>
    </w:p>
    <w:p w:rsidR="00A41FA5" w:rsidRPr="00F1541A" w:rsidRDefault="00A41FA5" w:rsidP="00F1541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154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даются звуки вьюги. Снегурочка выходит из-за кулис, идёт через искусственный лес, останавливается на полпути к ёлочке.</w:t>
      </w:r>
    </w:p>
    <w:p w:rsidR="00A41FA5" w:rsidRPr="00A41FA5" w:rsidRDefault="00A41FA5" w:rsidP="00A41FA5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</w:p>
    <w:p w:rsidR="00A41FA5" w:rsidRPr="00A41FA5" w:rsidRDefault="00A41FA5" w:rsidP="00A41FA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Что же здесь произошло?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дороги замело.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 ёлочке не подойти.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 же посох нам найти?</w:t>
      </w:r>
    </w:p>
    <w:p w:rsidR="00A41FA5" w:rsidRPr="00125389" w:rsidRDefault="00A41FA5" w:rsidP="0012538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253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ворачивается лицом в сторону искусственного леса, машет рукой зверям.</w:t>
      </w:r>
    </w:p>
    <w:p w:rsidR="00D250CB" w:rsidRPr="00A41FA5" w:rsidRDefault="00D250CB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</w:p>
    <w:p w:rsidR="00A41FA5" w:rsidRPr="00A41FA5" w:rsidRDefault="00A41FA5" w:rsidP="00A41FA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Эй! Друзья мои, зверята!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несите-ка лопаты,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жно снег весь уберём,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ох Дедушкин найдём.</w:t>
      </w:r>
    </w:p>
    <w:p w:rsidR="00A41FA5" w:rsidRPr="008C5696" w:rsidRDefault="00A41FA5" w:rsidP="008C569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5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казочные персонажи выходят из-за кулис, идут через искусственный лес. Медвежонок несёт две лопатки, а Волчонок с Лисичкой по одной. Медвежонок отдаёт лопату Снегурочке. Начинают сгребать снег в кучу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ичк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Мы почти весь снег убрали. Только посох не видать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чонок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но! Куда же он мог подеваться?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вежонок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А может, его Вьюга унесла с собой?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! Как же я об этом раньше не подумала! Ведь Вьюге не страшен посох Дедушки Мороза. Что же теперь делать?</w:t>
      </w:r>
      <w:r w:rsidR="00125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А давайте мы Вьюгу обхитрим!</w:t>
      </w:r>
    </w:p>
    <w:p w:rsidR="00A41FA5" w:rsidRPr="00C178C3" w:rsidRDefault="00A41FA5" w:rsidP="00C178C3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:</w:t>
      </w:r>
      <w:r w:rsidR="00C17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дивлённо)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 Как?</w:t>
      </w:r>
    </w:p>
    <w:p w:rsidR="00A41FA5" w:rsidRPr="00D250CB" w:rsidRDefault="00125389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FA5"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Мы попросим снежинок станцевать, а Вьюга услышит знакомую мелодию и прилетит сюда. Тут-то мы её и поймаем.</w:t>
      </w:r>
    </w:p>
    <w:p w:rsidR="00A41FA5" w:rsidRPr="00A41FA5" w:rsidRDefault="00A41FA5" w:rsidP="00A41FA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ночки –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ые пушиночки,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рее летите,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м в беде помогите!</w:t>
      </w:r>
    </w:p>
    <w:p w:rsidR="00A41FA5" w:rsidRPr="008C5696" w:rsidRDefault="00A41FA5" w:rsidP="008C569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5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илетают снежинки, танцуют возле ёлочки. </w:t>
      </w:r>
      <w:r w:rsidR="001253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нежинки убегают на места</w:t>
      </w:r>
      <w:r w:rsidR="006478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8C5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оявляется Вьюга. </w:t>
      </w:r>
    </w:p>
    <w:p w:rsidR="00A41FA5" w:rsidRPr="00A41FA5" w:rsidRDefault="00A41FA5" w:rsidP="00A41FA5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юга:</w:t>
      </w:r>
    </w:p>
    <w:p w:rsidR="00A41FA5" w:rsidRPr="00A41FA5" w:rsidRDefault="00A41FA5" w:rsidP="00A41FA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Это что же здесь такое?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е сегодня нет покоя!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шь на миг исчезла я –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льс танцуют без меня.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х снежинок накажу –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верчу их, закружу.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C5696" w:rsidRDefault="00A41FA5" w:rsidP="008C569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5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Звери незаметно подходят сзади, </w:t>
      </w:r>
    </w:p>
    <w:p w:rsidR="00A41FA5" w:rsidRPr="008C5696" w:rsidRDefault="00A41FA5" w:rsidP="008C569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5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брасывают (ткань) на Вьюгу и завязывают верёвкой.</w:t>
      </w:r>
    </w:p>
    <w:p w:rsidR="00C178C3" w:rsidRDefault="00A41FA5" w:rsidP="00CC10F1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юга:</w:t>
      </w:r>
      <w:r w:rsidR="00CC1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ичит)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 Ой! Ой! Ой!</w:t>
      </w:r>
      <w:r w:rsidR="00CC1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41FA5" w:rsidRPr="00CC10F1" w:rsidRDefault="00C178C3" w:rsidP="00CC10F1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негуроч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не шуми,</w:t>
      </w:r>
      <w:r w:rsidR="008C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ьюга проказ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посиди в избушке </w:t>
      </w:r>
      <w:r w:rsidR="00A41FA5"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дедушкиного приезда.</w:t>
      </w:r>
      <w:r w:rsidR="00D8794E" w:rsidRPr="00D879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A41FA5" w:rsidRPr="008C5696" w:rsidRDefault="00A41FA5" w:rsidP="008C569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5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вери уводят Вьюгу за кулисы через искусственный лес.</w:t>
      </w:r>
    </w:p>
    <w:p w:rsidR="00D8794E" w:rsidRPr="008C5696" w:rsidRDefault="00A41FA5" w:rsidP="007179B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5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вери возвращаются к ёлочке.</w:t>
      </w:r>
    </w:p>
    <w:p w:rsidR="00A41FA5" w:rsidRPr="008C5696" w:rsidRDefault="00A41FA5" w:rsidP="008C569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5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йчишка появляется из леса, скачет к ёлочке.</w:t>
      </w:r>
    </w:p>
    <w:p w:rsidR="00D8794E" w:rsidRDefault="00A41FA5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чик:</w:t>
      </w:r>
      <w:r w:rsidR="00CC1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41CA" w:rsidRPr="00274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негурочка</w:t>
      </w:r>
      <w:r w:rsidR="00274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741C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86F7D"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л </w:t>
      </w:r>
      <w:r w:rsidR="00586F7D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е Морозу</w:t>
      </w:r>
      <w:r w:rsidR="00586F7D"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ь. Он скоро приедет. </w:t>
      </w:r>
      <w:r w:rsidR="00D8794E">
        <w:rPr>
          <w:rFonts w:ascii="Times New Roman" w:eastAsia="Times New Roman" w:hAnsi="Times New Roman" w:cs="Times New Roman"/>
          <w:color w:val="000000"/>
          <w:sz w:val="24"/>
          <w:szCs w:val="24"/>
        </w:rPr>
        <w:t>А пойдём вместе встречать Деда Мороза.</w:t>
      </w:r>
    </w:p>
    <w:p w:rsidR="00A41FA5" w:rsidRDefault="00D8794E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3353" w:rsidRPr="007179BB" w:rsidRDefault="00D8794E" w:rsidP="007179BB">
      <w:pPr>
        <w:shd w:val="clear" w:color="auto" w:fill="FFFFFF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ходят.</w:t>
      </w:r>
    </w:p>
    <w:p w:rsidR="00A41FA5" w:rsidRPr="00125389" w:rsidRDefault="00125389" w:rsidP="0012538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25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лышится звон бубенцов.</w:t>
      </w:r>
    </w:p>
    <w:p w:rsidR="00A41FA5" w:rsidRPr="00125389" w:rsidRDefault="00A41FA5" w:rsidP="00125389">
      <w:pPr>
        <w:shd w:val="clear" w:color="auto" w:fill="FFFFFF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25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дет Дедушка Мороз</w:t>
      </w:r>
      <w:r w:rsidR="00125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A41FA5" w:rsidRPr="00BE5171" w:rsidRDefault="00A41FA5" w:rsidP="00BE5171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лос издалека:</w:t>
      </w:r>
      <w:r w:rsidR="00BE5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Тпру! Стоять!</w:t>
      </w:r>
    </w:p>
    <w:p w:rsidR="00A41FA5" w:rsidRPr="00BE5171" w:rsidRDefault="00A41FA5" w:rsidP="00BE5171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 Мороз:</w:t>
      </w:r>
      <w:r w:rsidR="00BE5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(проходит в </w:t>
      </w:r>
      <w:r w:rsidRPr="00A41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нтр зала)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 Здравствуй, Снегурочка! Здравствуйте, друзья!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вместе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Дедушка Мороз!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 Мороз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, внученька, за весточку. Совсем старый стал, запамятовал, где посох оставил. Ну и где же мой посох?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а, пока мы Зайчика провожали, налетела Вьюга и забрала твой посох. Где он теперь находится, мы не знаем. Но Вьюгу мы поймали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 Мороз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Где же эта проказница?</w:t>
      </w:r>
    </w:p>
    <w:p w:rsidR="00A41FA5" w:rsidRPr="002741CA" w:rsidRDefault="00F93353" w:rsidP="002741C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негурочка выводи</w:t>
      </w:r>
      <w:r w:rsidR="00A41FA5" w:rsidRPr="00274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 Вьюгу.</w:t>
      </w:r>
      <w:r w:rsidR="00E24947" w:rsidRPr="00E2494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A41FA5" w:rsidRPr="002741CA" w:rsidRDefault="00A41FA5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 Мороз: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(с </w:t>
      </w:r>
      <w:r w:rsidRPr="00A41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ором)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 Вьюга, Вьюга, нехорошо поступаешь! Верни посох.</w:t>
      </w:r>
    </w:p>
    <w:p w:rsidR="00A41FA5" w:rsidRPr="002741CA" w:rsidRDefault="00A41FA5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юга: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Не верну!</w:t>
      </w:r>
    </w:p>
    <w:p w:rsidR="00A41FA5" w:rsidRPr="002741CA" w:rsidRDefault="00A41FA5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 Мороз: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Вьюга, не заставляй меня сердиться, иначе в ледяную сосульку превращу.</w:t>
      </w:r>
    </w:p>
    <w:p w:rsidR="00A41FA5" w:rsidRPr="00D250CB" w:rsidRDefault="00A41FA5" w:rsidP="00D250C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юг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Не превратишь. Ничегошеньки ты со мной без посоха не сделаешь.</w:t>
      </w:r>
    </w:p>
    <w:p w:rsidR="00A41FA5" w:rsidRPr="002741CA" w:rsidRDefault="00A41FA5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д Мороз: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Вот глупая! Посох мне нужен, чтобы природу в шубы, шапки надевать, огоньки на ёлочках зажигать. А заморозить я тебя и дыханием могу. Не веришь?</w:t>
      </w:r>
    </w:p>
    <w:p w:rsidR="00A41FA5" w:rsidRPr="00D250CB" w:rsidRDefault="00A41FA5" w:rsidP="004E7852">
      <w:pPr>
        <w:shd w:val="clear" w:color="auto" w:fill="FFFFFF"/>
        <w:tabs>
          <w:tab w:val="center" w:pos="5244"/>
        </w:tabs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юга:</w:t>
      </w:r>
      <w:r w:rsidR="00D2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спуганно)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 Верю! Верю!</w:t>
      </w:r>
      <w:r w:rsidR="004E78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741CA" w:rsidRDefault="00A41FA5" w:rsidP="002741C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74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ятится задом к искусственным ёлочкам, </w:t>
      </w:r>
    </w:p>
    <w:p w:rsidR="00A41FA5" w:rsidRPr="002741CA" w:rsidRDefault="00A41FA5" w:rsidP="002741C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74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стаёт посох и отдаёт Деду Морозу, приговаривая:</w:t>
      </w:r>
    </w:p>
    <w:p w:rsidR="00A41FA5" w:rsidRPr="002741CA" w:rsidRDefault="00A41FA5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юга: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иженно) </w:t>
      </w:r>
      <w:r w:rsidR="00586F7D"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 свой посох. Ни к чему он мне.</w:t>
      </w:r>
      <w:r w:rsidR="00586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Тебе хорошо, Мороз. Тебя дети любят, а обо мне не вспоминают даже. А я тоже хочу песни петь, танцевать.</w:t>
      </w:r>
    </w:p>
    <w:p w:rsidR="00A41FA5" w:rsidRPr="00B2389D" w:rsidRDefault="00A41FA5" w:rsidP="00B2389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238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бирается уходить.</w:t>
      </w:r>
    </w:p>
    <w:p w:rsidR="00A41FA5" w:rsidRPr="002741CA" w:rsidRDefault="00A41FA5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Вьюга, ты куда? Оставайся с нами.</w:t>
      </w:r>
    </w:p>
    <w:p w:rsidR="00A41FA5" w:rsidRPr="002741CA" w:rsidRDefault="00A41FA5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юга: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А разве можно?</w:t>
      </w:r>
    </w:p>
    <w:p w:rsidR="00A41FA5" w:rsidRPr="002741CA" w:rsidRDefault="00A41FA5" w:rsidP="002741CA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можно. Друзья, простим Вьюгу?</w:t>
      </w:r>
    </w:p>
    <w:p w:rsidR="001C4BA2" w:rsidRDefault="00A41FA5" w:rsidP="007179BB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4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B238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одите, ребята,</w:t>
      </w:r>
      <w:r w:rsidR="002741CA" w:rsidRPr="00274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оровод, и ты,</w:t>
      </w:r>
      <w:r w:rsidR="00274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1FA5">
        <w:rPr>
          <w:rFonts w:ascii="Times New Roman" w:eastAsia="Times New Roman" w:hAnsi="Times New Roman" w:cs="Times New Roman"/>
          <w:color w:val="000000"/>
          <w:sz w:val="24"/>
          <w:szCs w:val="24"/>
        </w:rPr>
        <w:t>Вьюга, становись с нами в хоровод.</w:t>
      </w:r>
    </w:p>
    <w:p w:rsidR="00A41FA5" w:rsidRPr="007179BB" w:rsidRDefault="00374AA9" w:rsidP="007179BB">
      <w:pPr>
        <w:shd w:val="clear" w:color="auto" w:fill="FFFFFF"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оровод «Блестят на ёлке бусы» </w:t>
      </w:r>
      <w:r w:rsidR="001C4BA2" w:rsidRPr="001C4BA2">
        <w:t xml:space="preserve"> </w:t>
      </w:r>
    </w:p>
    <w:p w:rsidR="00147C34" w:rsidRDefault="00147C34" w:rsidP="00147C3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а,  что бы праздник продолжать,</w:t>
      </w:r>
      <w:r w:rsidR="00C80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 ёлку зажигать.</w:t>
      </w:r>
    </w:p>
    <w:p w:rsidR="00147C34" w:rsidRPr="00147C34" w:rsidRDefault="00CC10F1" w:rsidP="00147C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b/>
          <w:color w:val="111111"/>
          <w:bdr w:val="none" w:sz="0" w:space="0" w:color="auto" w:frame="1"/>
        </w:rPr>
        <w:t>Дед Мороз</w:t>
      </w:r>
      <w:r w:rsidRPr="00B2389D">
        <w:rPr>
          <w:b/>
          <w:color w:val="111111"/>
        </w:rPr>
        <w:t>:</w:t>
      </w:r>
      <w:r w:rsidRPr="00B2389D">
        <w:rPr>
          <w:color w:val="111111"/>
        </w:rPr>
        <w:t xml:space="preserve"> </w:t>
      </w:r>
      <w:r w:rsidR="00147C34" w:rsidRPr="00147C34">
        <w:rPr>
          <w:color w:val="111111"/>
        </w:rPr>
        <w:t>А чтобы ёлочка зажглась разноцветными огоньками, давайте вместе скажем:</w:t>
      </w:r>
    </w:p>
    <w:p w:rsidR="00147C34" w:rsidRPr="00147C34" w:rsidRDefault="00147C34" w:rsidP="00147C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47C34">
        <w:rPr>
          <w:color w:val="111111"/>
        </w:rPr>
        <w:t>Елка, елка, ёлочка,</w:t>
      </w:r>
    </w:p>
    <w:p w:rsidR="00147C34" w:rsidRPr="00147C34" w:rsidRDefault="00147C34" w:rsidP="00147C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47C34">
        <w:rPr>
          <w:color w:val="111111"/>
        </w:rPr>
        <w:t>Зеленая иголочка!</w:t>
      </w:r>
    </w:p>
    <w:p w:rsidR="00147C34" w:rsidRPr="00147C34" w:rsidRDefault="00147C34" w:rsidP="00147C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47C34">
        <w:rPr>
          <w:color w:val="111111"/>
        </w:rPr>
        <w:t>Зажгись огнями разными,</w:t>
      </w:r>
    </w:p>
    <w:p w:rsidR="00147C34" w:rsidRPr="00147C34" w:rsidRDefault="00147C34" w:rsidP="00147C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47C34">
        <w:rPr>
          <w:color w:val="111111"/>
        </w:rPr>
        <w:t>Зелеными и красными!</w:t>
      </w:r>
    </w:p>
    <w:p w:rsidR="00D077EF" w:rsidRDefault="00147C34" w:rsidP="00147C34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i/>
          <w:color w:val="111111"/>
        </w:rPr>
      </w:pPr>
      <w:r w:rsidRPr="00147C34">
        <w:rPr>
          <w:b/>
          <w:i/>
          <w:color w:val="111111"/>
        </w:rPr>
        <w:t xml:space="preserve">Дети вместе с Дедом Морозом и Снегурочкой громко повторяют эти слова. </w:t>
      </w:r>
    </w:p>
    <w:p w:rsidR="00147C34" w:rsidRPr="00D077EF" w:rsidRDefault="00147C34" w:rsidP="00147C34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b/>
          <w:color w:val="111111"/>
          <w:sz w:val="32"/>
        </w:rPr>
      </w:pPr>
      <w:r w:rsidRPr="00D077EF">
        <w:rPr>
          <w:b/>
          <w:color w:val="111111"/>
          <w:sz w:val="32"/>
        </w:rPr>
        <w:t>Огоньки на ёлочке зажигаются.</w:t>
      </w:r>
      <w:r w:rsidR="00E24947" w:rsidRPr="00E24947">
        <w:t xml:space="preserve"> 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b/>
          <w:color w:val="111111"/>
          <w:bdr w:val="none" w:sz="0" w:space="0" w:color="auto" w:frame="1"/>
        </w:rPr>
        <w:t>Дед Мороз</w:t>
      </w:r>
      <w:r w:rsidRPr="00B2389D">
        <w:rPr>
          <w:b/>
          <w:color w:val="111111"/>
        </w:rPr>
        <w:t>:</w:t>
      </w:r>
      <w:r w:rsidRPr="00B2389D">
        <w:rPr>
          <w:color w:val="111111"/>
        </w:rPr>
        <w:t xml:space="preserve"> Мы не зря старались с вами, ёлка вспыхнула огнями.</w:t>
      </w:r>
    </w:p>
    <w:p w:rsidR="00F93353" w:rsidRPr="00D250CB" w:rsidRDefault="00B2389D" w:rsidP="007179B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B2389D">
        <w:rPr>
          <w:color w:val="111111"/>
        </w:rPr>
        <w:t>Всех зовёт вас дед Мороз в </w:t>
      </w:r>
      <w:r w:rsidRPr="00D250CB">
        <w:rPr>
          <w:rStyle w:val="a8"/>
          <w:b w:val="0"/>
          <w:color w:val="111111"/>
          <w:bdr w:val="none" w:sz="0" w:space="0" w:color="auto" w:frame="1"/>
        </w:rPr>
        <w:t>новогодний паровоз</w:t>
      </w:r>
      <w:r w:rsidRPr="00D250CB">
        <w:rPr>
          <w:b/>
          <w:color w:val="111111"/>
        </w:rPr>
        <w:t>.</w:t>
      </w:r>
    </w:p>
    <w:p w:rsidR="00B2389D" w:rsidRDefault="00B2389D" w:rsidP="00B238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bdr w:val="none" w:sz="0" w:space="0" w:color="auto" w:frame="1"/>
        </w:rPr>
      </w:pPr>
      <w:r w:rsidRPr="00B2389D">
        <w:rPr>
          <w:b/>
          <w:i/>
          <w:color w:val="111111"/>
        </w:rPr>
        <w:t>Муз. </w:t>
      </w:r>
      <w:r w:rsidRPr="00B2389D">
        <w:rPr>
          <w:b/>
          <w:i/>
          <w:color w:val="111111"/>
          <w:bdr w:val="none" w:sz="0" w:space="0" w:color="auto" w:frame="1"/>
        </w:rPr>
        <w:t>игра</w:t>
      </w:r>
      <w:r w:rsidRPr="00B2389D">
        <w:rPr>
          <w:b/>
          <w:i/>
          <w:color w:val="111111"/>
        </w:rPr>
        <w:t>: </w:t>
      </w:r>
      <w:r w:rsidRPr="00B2389D">
        <w:rPr>
          <w:b/>
          <w:i/>
          <w:iCs/>
          <w:color w:val="111111"/>
          <w:bdr w:val="none" w:sz="0" w:space="0" w:color="auto" w:frame="1"/>
        </w:rPr>
        <w:t>«Дед Мороз – паровоз»</w:t>
      </w:r>
    </w:p>
    <w:p w:rsidR="00F93353" w:rsidRDefault="008F3C4E" w:rsidP="007179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11111"/>
          <w:bdr w:val="none" w:sz="0" w:space="0" w:color="auto" w:frame="1"/>
        </w:rPr>
      </w:pPr>
      <w:r>
        <w:rPr>
          <w:b/>
          <w:i/>
          <w:iCs/>
          <w:color w:val="111111"/>
          <w:bdr w:val="none" w:sz="0" w:space="0" w:color="auto" w:frame="1"/>
        </w:rPr>
        <w:t>После игры садятся только на младшем утреннике  дети.</w:t>
      </w:r>
    </w:p>
    <w:p w:rsidR="008F3C4E" w:rsidRPr="008F3C4E" w:rsidRDefault="008F3C4E" w:rsidP="008F3C4E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>
        <w:rPr>
          <w:b/>
          <w:iCs/>
          <w:color w:val="111111"/>
          <w:bdr w:val="none" w:sz="0" w:space="0" w:color="auto" w:frame="1"/>
        </w:rPr>
        <w:t xml:space="preserve">Ведущий: </w:t>
      </w:r>
      <w:r w:rsidRPr="008F3C4E">
        <w:rPr>
          <w:iCs/>
          <w:color w:val="111111"/>
          <w:bdr w:val="none" w:sz="0" w:space="0" w:color="auto" w:frame="1"/>
        </w:rPr>
        <w:t>Дедушка, а ребята приготовили для тебя весёлую зимнюю песенку</w:t>
      </w:r>
    </w:p>
    <w:p w:rsidR="008F3C4E" w:rsidRPr="00B2389D" w:rsidRDefault="008F3C4E" w:rsidP="00B238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</w:rPr>
      </w:pPr>
      <w:r>
        <w:rPr>
          <w:b/>
          <w:i/>
          <w:color w:val="111111"/>
        </w:rPr>
        <w:lastRenderedPageBreak/>
        <w:t>Песня «Голубые санки» (только средняя группа).</w:t>
      </w:r>
      <w:r w:rsidR="00CC0BF6" w:rsidRPr="00CC0BF6">
        <w:t xml:space="preserve"> 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</w:rPr>
      </w:pPr>
      <w:r w:rsidRPr="00B2389D">
        <w:rPr>
          <w:b/>
          <w:i/>
          <w:color w:val="111111"/>
        </w:rPr>
        <w:t>В конце дети уходят на места.</w:t>
      </w:r>
      <w:r w:rsidR="00C80E56">
        <w:rPr>
          <w:b/>
          <w:i/>
          <w:color w:val="111111"/>
        </w:rPr>
        <w:t xml:space="preserve"> 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b/>
          <w:color w:val="111111"/>
          <w:bdr w:val="none" w:sz="0" w:space="0" w:color="auto" w:frame="1"/>
        </w:rPr>
        <w:t>Дед Мороз</w:t>
      </w:r>
      <w:r w:rsidRPr="00B2389D">
        <w:rPr>
          <w:b/>
          <w:color w:val="111111"/>
        </w:rPr>
        <w:t>:</w:t>
      </w:r>
      <w:r w:rsidRPr="00B2389D">
        <w:rPr>
          <w:color w:val="111111"/>
        </w:rPr>
        <w:t xml:space="preserve"> Вот спасибо вам, друзья, повеселили вы меня!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А теперь ты, Снегурочка, выходи, да детей своим волшебством удиви.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b/>
          <w:color w:val="111111"/>
          <w:bdr w:val="none" w:sz="0" w:space="0" w:color="auto" w:frame="1"/>
        </w:rPr>
        <w:t>Снегурочка</w:t>
      </w:r>
      <w:r w:rsidRPr="00B2389D">
        <w:rPr>
          <w:b/>
          <w:color w:val="111111"/>
        </w:rPr>
        <w:t>:</w:t>
      </w:r>
      <w:r w:rsidRPr="00B2389D">
        <w:rPr>
          <w:color w:val="111111"/>
        </w:rPr>
        <w:t xml:space="preserve"> Много на </w:t>
      </w:r>
      <w:r w:rsidRPr="00D250CB">
        <w:rPr>
          <w:rStyle w:val="a8"/>
          <w:b w:val="0"/>
          <w:color w:val="111111"/>
          <w:bdr w:val="none" w:sz="0" w:space="0" w:color="auto" w:frame="1"/>
        </w:rPr>
        <w:t>ёлочке нашей игрушек</w:t>
      </w:r>
      <w:r w:rsidRPr="00D250CB">
        <w:rPr>
          <w:b/>
          <w:color w:val="111111"/>
        </w:rPr>
        <w:t>,</w:t>
      </w:r>
      <w:r w:rsidRPr="00B2389D">
        <w:rPr>
          <w:color w:val="111111"/>
        </w:rPr>
        <w:t xml:space="preserve"> шариков разных, бумажных хлопушек.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Зайчики, мишки и даже ежи, сосульки блестящие так хороши!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 xml:space="preserve">Что ж, малышей я сейчас удивлю, </w:t>
      </w:r>
      <w:r>
        <w:rPr>
          <w:color w:val="111111"/>
        </w:rPr>
        <w:t>игрушки</w:t>
      </w:r>
      <w:r w:rsidRPr="00B2389D">
        <w:rPr>
          <w:color w:val="111111"/>
        </w:rPr>
        <w:t xml:space="preserve"> для вас я сейчас оживлю!</w:t>
      </w:r>
    </w:p>
    <w:p w:rsid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i/>
          <w:iCs/>
          <w:color w:val="111111"/>
          <w:bdr w:val="none" w:sz="0" w:space="0" w:color="auto" w:frame="1"/>
        </w:rPr>
        <w:t>(хлопает)</w:t>
      </w:r>
      <w:r w:rsidRPr="00B2389D">
        <w:rPr>
          <w:color w:val="111111"/>
        </w:rPr>
        <w:t xml:space="preserve"> Раз, два, три, четыре, пять, </w:t>
      </w:r>
      <w:r>
        <w:rPr>
          <w:color w:val="111111"/>
        </w:rPr>
        <w:t xml:space="preserve">игрушки </w:t>
      </w:r>
      <w:r w:rsidRPr="00B2389D">
        <w:rPr>
          <w:color w:val="111111"/>
        </w:rPr>
        <w:t xml:space="preserve"> будут танцевать!</w:t>
      </w:r>
      <w:r w:rsidR="006C7BF2" w:rsidRPr="006C7BF2">
        <w:t xml:space="preserve"> </w:t>
      </w:r>
    </w:p>
    <w:p w:rsidR="00374AA9" w:rsidRPr="00374AA9" w:rsidRDefault="00374AA9" w:rsidP="00374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</w:rPr>
      </w:pPr>
      <w:r w:rsidRPr="00374AA9">
        <w:rPr>
          <w:b/>
          <w:i/>
          <w:color w:val="111111"/>
        </w:rPr>
        <w:t>«</w:t>
      </w:r>
      <w:r w:rsidR="001D5373">
        <w:rPr>
          <w:b/>
          <w:i/>
          <w:color w:val="111111"/>
        </w:rPr>
        <w:t>Флешмоб</w:t>
      </w:r>
      <w:r w:rsidRPr="00374AA9">
        <w:rPr>
          <w:b/>
          <w:i/>
          <w:color w:val="111111"/>
        </w:rPr>
        <w:t>» (младшая группа)</w:t>
      </w:r>
      <w:r w:rsidR="001D5373">
        <w:rPr>
          <w:b/>
          <w:i/>
          <w:color w:val="111111"/>
        </w:rPr>
        <w:t xml:space="preserve"> </w:t>
      </w:r>
    </w:p>
    <w:p w:rsidR="00B2389D" w:rsidRPr="00B2389D" w:rsidRDefault="001D5373" w:rsidP="00B2389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</w:rPr>
      </w:pPr>
      <w:r>
        <w:rPr>
          <w:b/>
          <w:i/>
          <w:color w:val="111111"/>
        </w:rPr>
        <w:t>Флешмоб</w:t>
      </w:r>
      <w:r w:rsidR="00C80E56">
        <w:rPr>
          <w:b/>
          <w:i/>
          <w:color w:val="111111"/>
        </w:rPr>
        <w:t xml:space="preserve"> </w:t>
      </w:r>
      <w:r w:rsidR="00B2389D">
        <w:rPr>
          <w:b/>
          <w:i/>
          <w:color w:val="111111"/>
        </w:rPr>
        <w:t>( хореография).</w:t>
      </w:r>
      <w:r w:rsidR="00374AA9">
        <w:rPr>
          <w:b/>
          <w:i/>
          <w:color w:val="111111"/>
        </w:rPr>
        <w:t xml:space="preserve"> (средняя группа)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b/>
          <w:color w:val="111111"/>
          <w:bdr w:val="none" w:sz="0" w:space="0" w:color="auto" w:frame="1"/>
        </w:rPr>
        <w:t>Дед Мороз</w:t>
      </w:r>
      <w:r w:rsidRPr="00B2389D">
        <w:rPr>
          <w:b/>
          <w:color w:val="111111"/>
        </w:rPr>
        <w:t>:</w:t>
      </w:r>
      <w:r w:rsidRPr="00B2389D">
        <w:rPr>
          <w:color w:val="111111"/>
        </w:rPr>
        <w:t xml:space="preserve"> Молодец, Снегурочка, всех </w:t>
      </w:r>
      <w:r w:rsidR="00D250CB">
        <w:rPr>
          <w:color w:val="111111"/>
        </w:rPr>
        <w:t>игрушками</w:t>
      </w:r>
      <w:r w:rsidRPr="00B2389D">
        <w:rPr>
          <w:color w:val="111111"/>
        </w:rPr>
        <w:t xml:space="preserve"> своими повеселила.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 xml:space="preserve">А теперь, </w:t>
      </w:r>
      <w:r w:rsidR="00D250CB">
        <w:rPr>
          <w:color w:val="111111"/>
        </w:rPr>
        <w:t>Вьюга</w:t>
      </w:r>
      <w:r w:rsidRPr="00B2389D">
        <w:rPr>
          <w:color w:val="111111"/>
        </w:rPr>
        <w:t>, пришла твоя пора всех удивлять.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b/>
          <w:color w:val="111111"/>
          <w:bdr w:val="none" w:sz="0" w:space="0" w:color="auto" w:frame="1"/>
        </w:rPr>
        <w:t>Вьюга:</w:t>
      </w:r>
      <w:r w:rsidRPr="00B2389D">
        <w:rPr>
          <w:color w:val="111111"/>
        </w:rPr>
        <w:t xml:space="preserve"> Ой, а чем же я-то удивлю? Ну-ка, ну-ка, посмотрю…. </w:t>
      </w:r>
      <w:r w:rsidRPr="00B2389D">
        <w:rPr>
          <w:i/>
          <w:iCs/>
          <w:color w:val="111111"/>
          <w:bdr w:val="none" w:sz="0" w:space="0" w:color="auto" w:frame="1"/>
        </w:rPr>
        <w:t>(ходит у ёлки)</w:t>
      </w:r>
      <w:r>
        <w:rPr>
          <w:color w:val="111111"/>
        </w:rPr>
        <w:t xml:space="preserve"> </w:t>
      </w:r>
      <w:r w:rsidRPr="00B2389D">
        <w:rPr>
          <w:color w:val="111111"/>
        </w:rPr>
        <w:t>Что ещё на ёлке есть? Да, игрушек здесь не счесть!</w:t>
      </w:r>
      <w:r>
        <w:rPr>
          <w:color w:val="111111"/>
        </w:rPr>
        <w:t xml:space="preserve"> </w:t>
      </w:r>
      <w:r w:rsidRPr="00B2389D">
        <w:rPr>
          <w:color w:val="111111"/>
        </w:rPr>
        <w:t>А-а, вот гномики на веточке сидят, на меня так весело глядят.</w:t>
      </w:r>
    </w:p>
    <w:p w:rsidR="00B2389D" w:rsidRPr="00B2389D" w:rsidRDefault="00291EC6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Г</w:t>
      </w:r>
      <w:r w:rsidR="00B2389D" w:rsidRPr="00B2389D">
        <w:rPr>
          <w:color w:val="111111"/>
        </w:rPr>
        <w:t xml:space="preserve">номики-озорники, </w:t>
      </w:r>
      <w:r w:rsidR="00B2389D">
        <w:rPr>
          <w:color w:val="111111"/>
        </w:rPr>
        <w:t>оживите,</w:t>
      </w:r>
    </w:p>
    <w:p w:rsidR="001F2CAE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К </w:t>
      </w:r>
      <w:r w:rsidRPr="00B2389D">
        <w:rPr>
          <w:rStyle w:val="a8"/>
          <w:b w:val="0"/>
          <w:color w:val="111111"/>
          <w:bdr w:val="none" w:sz="0" w:space="0" w:color="auto" w:frame="1"/>
        </w:rPr>
        <w:t>ёлочке идите</w:t>
      </w:r>
      <w:r w:rsidRPr="00B2389D">
        <w:rPr>
          <w:color w:val="111111"/>
        </w:rPr>
        <w:t>, всех повеселите!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 w:rsidRPr="00B2389D">
        <w:rPr>
          <w:b/>
          <w:i/>
          <w:color w:val="111111"/>
        </w:rPr>
        <w:t>Танец гномов</w:t>
      </w:r>
      <w:r w:rsidRPr="00B2389D">
        <w:rPr>
          <w:color w:val="111111"/>
        </w:rPr>
        <w:t xml:space="preserve"> 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b/>
          <w:color w:val="111111"/>
          <w:bdr w:val="none" w:sz="0" w:space="0" w:color="auto" w:frame="1"/>
        </w:rPr>
        <w:t>Вьюга:</w:t>
      </w:r>
      <w:r w:rsidRPr="00B2389D">
        <w:rPr>
          <w:color w:val="111111"/>
        </w:rPr>
        <w:t xml:space="preserve"> Дедушка Мороз, как же здорово </w:t>
      </w:r>
      <w:r>
        <w:rPr>
          <w:color w:val="111111"/>
        </w:rPr>
        <w:t xml:space="preserve">все </w:t>
      </w:r>
      <w:r w:rsidRPr="00B2389D">
        <w:rPr>
          <w:color w:val="111111"/>
        </w:rPr>
        <w:t xml:space="preserve"> плясали!</w:t>
      </w:r>
      <w:r>
        <w:rPr>
          <w:color w:val="111111"/>
        </w:rPr>
        <w:t xml:space="preserve"> </w:t>
      </w:r>
      <w:r w:rsidRPr="00B2389D">
        <w:rPr>
          <w:color w:val="111111"/>
        </w:rPr>
        <w:t xml:space="preserve">А можно я себе возьму одну </w:t>
      </w:r>
      <w:r>
        <w:rPr>
          <w:color w:val="111111"/>
        </w:rPr>
        <w:t>какую нибудь</w:t>
      </w:r>
      <w:r w:rsidRPr="00B2389D">
        <w:rPr>
          <w:color w:val="111111"/>
        </w:rPr>
        <w:t xml:space="preserve"> игрушку?</w:t>
      </w:r>
    </w:p>
    <w:p w:rsidR="00B2389D" w:rsidRPr="00B2389D" w:rsidRDefault="00B2389D" w:rsidP="00B2389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b/>
          <w:color w:val="111111"/>
          <w:bdr w:val="none" w:sz="0" w:space="0" w:color="auto" w:frame="1"/>
        </w:rPr>
        <w:t>Дед Мороз</w:t>
      </w:r>
      <w:r w:rsidRPr="00B2389D">
        <w:rPr>
          <w:b/>
          <w:color w:val="111111"/>
        </w:rPr>
        <w:t>:</w:t>
      </w:r>
      <w:r w:rsidRPr="00B2389D">
        <w:rPr>
          <w:color w:val="111111"/>
        </w:rPr>
        <w:t xml:space="preserve"> Ну, </w:t>
      </w:r>
      <w:r w:rsidR="00D250CB">
        <w:rPr>
          <w:color w:val="111111"/>
        </w:rPr>
        <w:t>Вьюга</w:t>
      </w:r>
      <w:r w:rsidRPr="00B2389D">
        <w:rPr>
          <w:color w:val="111111"/>
        </w:rPr>
        <w:t>, бери любого, если догнать сможешь.</w:t>
      </w:r>
    </w:p>
    <w:p w:rsidR="00B2389D" w:rsidRPr="00D250CB" w:rsidRDefault="00B2389D" w:rsidP="00D250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</w:rPr>
      </w:pPr>
      <w:r w:rsidRPr="00D250CB">
        <w:rPr>
          <w:b/>
          <w:i/>
          <w:color w:val="111111"/>
          <w:bdr w:val="none" w:sz="0" w:space="0" w:color="auto" w:frame="1"/>
        </w:rPr>
        <w:t>Вьюга</w:t>
      </w:r>
      <w:r w:rsidRPr="00D250CB">
        <w:rPr>
          <w:b/>
          <w:i/>
          <w:color w:val="111111"/>
        </w:rPr>
        <w:t xml:space="preserve">  ходит</w:t>
      </w:r>
      <w:r w:rsidR="00D250CB" w:rsidRPr="00D250CB">
        <w:rPr>
          <w:b/>
          <w:i/>
          <w:color w:val="111111"/>
        </w:rPr>
        <w:t xml:space="preserve"> между</w:t>
      </w:r>
      <w:r w:rsidRPr="00D250CB">
        <w:rPr>
          <w:b/>
          <w:i/>
          <w:color w:val="111111"/>
        </w:rPr>
        <w:t xml:space="preserve"> </w:t>
      </w:r>
      <w:r w:rsidR="00291EC6" w:rsidRPr="00D250CB">
        <w:rPr>
          <w:b/>
          <w:i/>
          <w:color w:val="111111"/>
        </w:rPr>
        <w:t>рядами детей</w:t>
      </w:r>
      <w:r w:rsidRPr="00D250CB">
        <w:rPr>
          <w:b/>
          <w:i/>
          <w:color w:val="111111"/>
        </w:rPr>
        <w:t> </w:t>
      </w:r>
      <w:r w:rsidRPr="00D250CB">
        <w:rPr>
          <w:b/>
          <w:i/>
          <w:color w:val="111111"/>
          <w:bdr w:val="none" w:sz="0" w:space="0" w:color="auto" w:frame="1"/>
        </w:rPr>
        <w:t>приговаривая</w:t>
      </w:r>
      <w:r w:rsidRPr="00D250CB">
        <w:rPr>
          <w:b/>
          <w:i/>
          <w:color w:val="111111"/>
        </w:rPr>
        <w:t>:</w:t>
      </w:r>
    </w:p>
    <w:p w:rsidR="00B2389D" w:rsidRPr="00B2389D" w:rsidRDefault="00291EC6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b/>
          <w:color w:val="111111"/>
          <w:bdr w:val="none" w:sz="0" w:space="0" w:color="auto" w:frame="1"/>
        </w:rPr>
        <w:t>Вьюга:</w:t>
      </w:r>
      <w:r w:rsidRPr="00B2389D">
        <w:rPr>
          <w:color w:val="111111"/>
        </w:rPr>
        <w:t xml:space="preserve"> </w:t>
      </w:r>
      <w:r w:rsidR="00B2389D" w:rsidRPr="00B2389D">
        <w:rPr>
          <w:color w:val="111111"/>
        </w:rPr>
        <w:t>А чего их догонять-то! Они все сидят, как приклеенные.</w:t>
      </w:r>
      <w:r>
        <w:rPr>
          <w:color w:val="111111"/>
        </w:rPr>
        <w:t xml:space="preserve"> Какую игрушку  захочу, такую</w:t>
      </w:r>
      <w:r w:rsidR="00B2389D" w:rsidRPr="00B2389D">
        <w:rPr>
          <w:color w:val="111111"/>
        </w:rPr>
        <w:t xml:space="preserve"> и возьму </w:t>
      </w:r>
      <w:r w:rsidR="00B2389D" w:rsidRPr="00B2389D">
        <w:rPr>
          <w:i/>
          <w:iCs/>
          <w:color w:val="111111"/>
          <w:bdr w:val="none" w:sz="0" w:space="0" w:color="auto" w:frame="1"/>
        </w:rPr>
        <w:t xml:space="preserve">(потирает руки, собирается схватить </w:t>
      </w:r>
      <w:r w:rsidR="00D250CB">
        <w:rPr>
          <w:i/>
          <w:iCs/>
          <w:color w:val="111111"/>
          <w:bdr w:val="none" w:sz="0" w:space="0" w:color="auto" w:frame="1"/>
        </w:rPr>
        <w:t>игрушку</w:t>
      </w:r>
      <w:r w:rsidR="00B2389D" w:rsidRPr="00B2389D">
        <w:rPr>
          <w:i/>
          <w:iCs/>
          <w:color w:val="111111"/>
          <w:bdr w:val="none" w:sz="0" w:space="0" w:color="auto" w:frame="1"/>
        </w:rPr>
        <w:t>)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91EC6">
        <w:rPr>
          <w:b/>
          <w:color w:val="111111"/>
          <w:bdr w:val="none" w:sz="0" w:space="0" w:color="auto" w:frame="1"/>
        </w:rPr>
        <w:t>Дед Мороз</w:t>
      </w:r>
      <w:r w:rsidRPr="00B2389D">
        <w:rPr>
          <w:color w:val="111111"/>
        </w:rPr>
        <w:t xml:space="preserve">: Эй, </w:t>
      </w:r>
      <w:r w:rsidR="00291EC6">
        <w:rPr>
          <w:color w:val="111111"/>
        </w:rPr>
        <w:t>игрушки</w:t>
      </w:r>
      <w:r w:rsidRPr="00B2389D">
        <w:rPr>
          <w:color w:val="111111"/>
        </w:rPr>
        <w:t>, не зевайте, поскорее убегайте!</w:t>
      </w:r>
      <w:r w:rsidR="006C7BF2" w:rsidRPr="006C7BF2">
        <w:t xml:space="preserve"> </w:t>
      </w:r>
    </w:p>
    <w:p w:rsidR="00B2389D" w:rsidRPr="00291EC6" w:rsidRDefault="00291EC6" w:rsidP="00291E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</w:rPr>
      </w:pPr>
      <w:r w:rsidRPr="00291EC6">
        <w:rPr>
          <w:b/>
          <w:i/>
          <w:color w:val="111111"/>
        </w:rPr>
        <w:t xml:space="preserve">Игрушки </w:t>
      </w:r>
      <w:r w:rsidR="00B2389D" w:rsidRPr="00291EC6">
        <w:rPr>
          <w:b/>
          <w:i/>
          <w:color w:val="111111"/>
        </w:rPr>
        <w:t xml:space="preserve"> разбегаются, </w:t>
      </w:r>
      <w:r w:rsidRPr="00291EC6">
        <w:rPr>
          <w:b/>
          <w:i/>
          <w:color w:val="111111"/>
        </w:rPr>
        <w:t>Вьюга</w:t>
      </w:r>
      <w:r w:rsidR="00B2389D" w:rsidRPr="00291EC6">
        <w:rPr>
          <w:b/>
          <w:i/>
          <w:color w:val="111111"/>
        </w:rPr>
        <w:t xml:space="preserve"> бежит за ними.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91EC6">
        <w:rPr>
          <w:b/>
          <w:color w:val="111111"/>
          <w:bdr w:val="none" w:sz="0" w:space="0" w:color="auto" w:frame="1"/>
        </w:rPr>
        <w:t>Дед Мороз</w:t>
      </w:r>
      <w:r w:rsidRPr="00291EC6">
        <w:rPr>
          <w:b/>
          <w:color w:val="111111"/>
        </w:rPr>
        <w:t>:</w:t>
      </w:r>
      <w:r w:rsidRPr="00B2389D">
        <w:rPr>
          <w:color w:val="111111"/>
        </w:rPr>
        <w:t xml:space="preserve"> Ну, </w:t>
      </w:r>
      <w:r w:rsidR="00291EC6" w:rsidRPr="00291EC6">
        <w:rPr>
          <w:color w:val="111111"/>
          <w:bdr w:val="none" w:sz="0" w:space="0" w:color="auto" w:frame="1"/>
        </w:rPr>
        <w:t>Вьюга</w:t>
      </w:r>
      <w:r w:rsidRPr="00B2389D">
        <w:rPr>
          <w:color w:val="111111"/>
        </w:rPr>
        <w:t>, поймала кого?</w:t>
      </w:r>
    </w:p>
    <w:p w:rsidR="00F809FD" w:rsidRDefault="00291EC6" w:rsidP="00F809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</w:rPr>
      </w:pPr>
      <w:r>
        <w:rPr>
          <w:b/>
          <w:color w:val="111111"/>
          <w:bdr w:val="none" w:sz="0" w:space="0" w:color="auto" w:frame="1"/>
        </w:rPr>
        <w:t>Вьюга:</w:t>
      </w:r>
      <w:r w:rsidRPr="00B2389D">
        <w:rPr>
          <w:color w:val="111111"/>
        </w:rPr>
        <w:t xml:space="preserve"> </w:t>
      </w:r>
      <w:r w:rsidR="00B2389D" w:rsidRPr="00B2389D">
        <w:rPr>
          <w:color w:val="111111"/>
        </w:rPr>
        <w:t>Нет, дед Мороз, не поймала. Больно уж они быстро бегают!</w:t>
      </w:r>
      <w:r w:rsidR="00C178C3">
        <w:rPr>
          <w:color w:val="111111"/>
        </w:rPr>
        <w:t xml:space="preserve"> Бегаете, ребята, вы быстро, а в игры вы умеете играть? Тогда я предлагаю вам поиграть в игру «Снежинки и в</w:t>
      </w:r>
      <w:r w:rsidR="00647845">
        <w:rPr>
          <w:color w:val="111111"/>
        </w:rPr>
        <w:t>е</w:t>
      </w:r>
      <w:r w:rsidR="00C178C3">
        <w:rPr>
          <w:color w:val="111111"/>
        </w:rPr>
        <w:t>тер»</w:t>
      </w:r>
      <w:r w:rsidR="00F809FD" w:rsidRPr="00F809FD">
        <w:rPr>
          <w:b/>
          <w:i/>
          <w:color w:val="111111"/>
        </w:rPr>
        <w:t xml:space="preserve"> </w:t>
      </w:r>
    </w:p>
    <w:p w:rsidR="00C178C3" w:rsidRDefault="00C178C3" w:rsidP="00C178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</w:rPr>
      </w:pPr>
      <w:r w:rsidRPr="00C178C3">
        <w:rPr>
          <w:b/>
          <w:i/>
          <w:color w:val="111111"/>
        </w:rPr>
        <w:t>Поводится игра «Снежинки и ветер»</w:t>
      </w:r>
      <w:r w:rsidR="00F809FD" w:rsidRPr="00F809FD">
        <w:t xml:space="preserve"> 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91EC6">
        <w:rPr>
          <w:b/>
          <w:color w:val="111111"/>
          <w:bdr w:val="none" w:sz="0" w:space="0" w:color="auto" w:frame="1"/>
        </w:rPr>
        <w:t>Дед Мороз</w:t>
      </w:r>
      <w:r w:rsidRPr="00291EC6">
        <w:rPr>
          <w:b/>
          <w:color w:val="111111"/>
        </w:rPr>
        <w:t>:</w:t>
      </w:r>
      <w:r w:rsidRPr="00B2389D">
        <w:rPr>
          <w:color w:val="111111"/>
        </w:rPr>
        <w:t xml:space="preserve"> Ну, спасибо вам дорогие мои мальчишки и девчонки!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Порадовали вы меня сегодня, повеселили.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И, поверьте, я так рад,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Что пришел к вам в детский сад.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Веселился вместе с вами,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Хоровод водил кругами,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До свидания, ухожу. Приду к вам в будущем году!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91EC6">
        <w:rPr>
          <w:b/>
          <w:color w:val="111111"/>
          <w:bdr w:val="none" w:sz="0" w:space="0" w:color="auto" w:frame="1"/>
        </w:rPr>
        <w:t>Снегурочка</w:t>
      </w:r>
      <w:r w:rsidRPr="00291EC6">
        <w:rPr>
          <w:b/>
          <w:color w:val="111111"/>
        </w:rPr>
        <w:t>:</w:t>
      </w:r>
      <w:r w:rsidRPr="00B2389D">
        <w:rPr>
          <w:color w:val="111111"/>
        </w:rPr>
        <w:t xml:space="preserve"> Дед Мороз, а где же подарки для детей?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91EC6">
        <w:rPr>
          <w:b/>
          <w:color w:val="111111"/>
          <w:bdr w:val="none" w:sz="0" w:space="0" w:color="auto" w:frame="1"/>
        </w:rPr>
        <w:t>Дед Мороз</w:t>
      </w:r>
      <w:r w:rsidRPr="00291EC6">
        <w:rPr>
          <w:b/>
          <w:color w:val="111111"/>
        </w:rPr>
        <w:t xml:space="preserve">: </w:t>
      </w:r>
      <w:r w:rsidRPr="00B2389D">
        <w:rPr>
          <w:color w:val="111111"/>
        </w:rPr>
        <w:t>Подарки! Ну, спасибо, Снегурочка, что напомнила.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Я весёлый дед Мороз, всем подарочки принёс. </w:t>
      </w:r>
      <w:r w:rsidRPr="00B2389D">
        <w:rPr>
          <w:i/>
          <w:iCs/>
          <w:color w:val="111111"/>
          <w:bdr w:val="none" w:sz="0" w:space="0" w:color="auto" w:frame="1"/>
        </w:rPr>
        <w:t>(ищет подарки и</w:t>
      </w:r>
      <w:r w:rsidR="00F809FD">
        <w:rPr>
          <w:i/>
          <w:iCs/>
          <w:color w:val="111111"/>
          <w:bdr w:val="none" w:sz="0" w:space="0" w:color="auto" w:frame="1"/>
        </w:rPr>
        <w:t xml:space="preserve"> не</w:t>
      </w:r>
      <w:r w:rsidRPr="00B2389D">
        <w:rPr>
          <w:i/>
          <w:iCs/>
          <w:color w:val="111111"/>
          <w:bdr w:val="none" w:sz="0" w:space="0" w:color="auto" w:frame="1"/>
        </w:rPr>
        <w:t xml:space="preserve"> находит)</w:t>
      </w:r>
    </w:p>
    <w:p w:rsidR="00291EC6" w:rsidRPr="00291EC6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Но куда их положил. Ой, не помню, позабыл.</w:t>
      </w:r>
    </w:p>
    <w:p w:rsidR="00291EC6" w:rsidRPr="00291EC6" w:rsidRDefault="00C178C3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b/>
          <w:color w:val="111111"/>
          <w:bdr w:val="none" w:sz="0" w:space="0" w:color="auto" w:frame="1"/>
        </w:rPr>
        <w:t>Вьюга:</w:t>
      </w:r>
      <w:r w:rsidR="00B2389D" w:rsidRPr="00B2389D">
        <w:rPr>
          <w:color w:val="111111"/>
        </w:rPr>
        <w:t xml:space="preserve"> Что такое? Всё без толку, без подарков нынче ёлка!</w:t>
      </w:r>
    </w:p>
    <w:p w:rsidR="00291EC6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178C3">
        <w:rPr>
          <w:b/>
          <w:color w:val="111111"/>
          <w:bdr w:val="none" w:sz="0" w:space="0" w:color="auto" w:frame="1"/>
        </w:rPr>
        <w:t>Снегурочка</w:t>
      </w:r>
      <w:r w:rsidRPr="00C178C3">
        <w:rPr>
          <w:b/>
          <w:color w:val="111111"/>
        </w:rPr>
        <w:t xml:space="preserve">: </w:t>
      </w:r>
      <w:r w:rsidRPr="00B2389D">
        <w:rPr>
          <w:color w:val="111111"/>
        </w:rPr>
        <w:t>Дед Мороз, соберись, ну-ка детям улыбнись,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Вспоминай же поскорей, где подарки для детей?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171A6">
        <w:rPr>
          <w:b/>
          <w:color w:val="111111"/>
          <w:bdr w:val="none" w:sz="0" w:space="0" w:color="auto" w:frame="1"/>
        </w:rPr>
        <w:t>Дед Мороз</w:t>
      </w:r>
      <w:r w:rsidRPr="00B171A6">
        <w:rPr>
          <w:b/>
          <w:color w:val="111111"/>
        </w:rPr>
        <w:t>:</w:t>
      </w:r>
      <w:r w:rsidRPr="00B2389D">
        <w:rPr>
          <w:color w:val="111111"/>
        </w:rPr>
        <w:t xml:space="preserve"> Ой-ёй-ёй, у-гу-гу, что-то вспомнить не могу!</w:t>
      </w:r>
    </w:p>
    <w:p w:rsidR="00B2389D" w:rsidRP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178C3">
        <w:rPr>
          <w:b/>
          <w:color w:val="111111"/>
          <w:bdr w:val="none" w:sz="0" w:space="0" w:color="auto" w:frame="1"/>
        </w:rPr>
        <w:t>Снегурочка</w:t>
      </w:r>
      <w:r w:rsidRPr="00C178C3">
        <w:rPr>
          <w:b/>
          <w:color w:val="111111"/>
        </w:rPr>
        <w:t xml:space="preserve">: </w:t>
      </w:r>
      <w:r w:rsidRPr="00B2389D">
        <w:rPr>
          <w:color w:val="111111"/>
        </w:rPr>
        <w:t>Дедушка Мороз, ты ведь волшебник, придумай что-нибудь.</w:t>
      </w:r>
    </w:p>
    <w:p w:rsidR="00B2389D" w:rsidRDefault="00B2389D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2389D">
        <w:rPr>
          <w:color w:val="111111"/>
        </w:rPr>
        <w:t>Как же дети без подарков останутся?</w:t>
      </w:r>
    </w:p>
    <w:p w:rsidR="00B171A6" w:rsidRDefault="00C178C3" w:rsidP="00291EC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B171A6">
        <w:rPr>
          <w:b/>
          <w:color w:val="111111"/>
          <w:bdr w:val="none" w:sz="0" w:space="0" w:color="auto" w:frame="1"/>
        </w:rPr>
        <w:t>Дед Мороз</w:t>
      </w:r>
      <w:r w:rsidRPr="00B171A6">
        <w:rPr>
          <w:b/>
          <w:color w:val="111111"/>
        </w:rPr>
        <w:t>:</w:t>
      </w:r>
      <w:r w:rsidRPr="00B2389D">
        <w:rPr>
          <w:color w:val="111111"/>
        </w:rPr>
        <w:t xml:space="preserve"> </w:t>
      </w:r>
      <w:r w:rsidR="00B171A6">
        <w:rPr>
          <w:color w:val="111111"/>
        </w:rPr>
        <w:t xml:space="preserve">Ну, </w:t>
      </w:r>
      <w:r w:rsidR="00A632B2">
        <w:rPr>
          <w:color w:val="111111"/>
        </w:rPr>
        <w:t>не</w:t>
      </w:r>
      <w:r>
        <w:rPr>
          <w:color w:val="111111"/>
        </w:rPr>
        <w:t xml:space="preserve"> расстраивайся,</w:t>
      </w:r>
      <w:r w:rsidR="00B171A6">
        <w:rPr>
          <w:color w:val="111111"/>
        </w:rPr>
        <w:t xml:space="preserve"> Снегурочка, я же волшебник!</w:t>
      </w:r>
    </w:p>
    <w:p w:rsidR="00B171A6" w:rsidRDefault="00EE7BC9" w:rsidP="00B171A6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i/>
          <w:color w:val="000000"/>
        </w:rPr>
      </w:pPr>
      <w:r w:rsidRPr="00B171A6">
        <w:rPr>
          <w:rStyle w:val="c1"/>
          <w:b/>
          <w:i/>
          <w:color w:val="000000"/>
        </w:rPr>
        <w:t>Дед Мороз собирает детей</w:t>
      </w:r>
      <w:r w:rsidR="00647845">
        <w:rPr>
          <w:rStyle w:val="c1"/>
          <w:b/>
          <w:i/>
          <w:color w:val="000000"/>
        </w:rPr>
        <w:t xml:space="preserve"> у елки и показывает мешочек с ё</w:t>
      </w:r>
      <w:r w:rsidRPr="00B171A6">
        <w:rPr>
          <w:rStyle w:val="c1"/>
          <w:b/>
          <w:i/>
          <w:color w:val="000000"/>
        </w:rPr>
        <w:t xml:space="preserve">лочными иголками. </w:t>
      </w:r>
    </w:p>
    <w:p w:rsidR="00B171A6" w:rsidRPr="00B171A6" w:rsidRDefault="00EE7BC9" w:rsidP="00B171A6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i/>
          <w:color w:val="000000"/>
        </w:rPr>
      </w:pPr>
      <w:r w:rsidRPr="00B171A6">
        <w:rPr>
          <w:rStyle w:val="c1"/>
          <w:b/>
          <w:i/>
          <w:color w:val="000000"/>
        </w:rPr>
        <w:t xml:space="preserve">Он говорит детям: </w:t>
      </w:r>
    </w:p>
    <w:p w:rsidR="00EE7BC9" w:rsidRDefault="00B171A6" w:rsidP="00B171A6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171A6">
        <w:rPr>
          <w:b/>
          <w:color w:val="111111"/>
          <w:bdr w:val="none" w:sz="0" w:space="0" w:color="auto" w:frame="1"/>
        </w:rPr>
        <w:t>Дед Мороз</w:t>
      </w:r>
      <w:r w:rsidRPr="00B171A6">
        <w:rPr>
          <w:b/>
          <w:color w:val="111111"/>
        </w:rPr>
        <w:t>:</w:t>
      </w:r>
      <w:r w:rsidRPr="00B2389D">
        <w:rPr>
          <w:color w:val="111111"/>
        </w:rPr>
        <w:t xml:space="preserve"> </w:t>
      </w:r>
      <w:r w:rsidR="00EE7BC9">
        <w:rPr>
          <w:rStyle w:val="c1"/>
          <w:color w:val="000000"/>
        </w:rPr>
        <w:t xml:space="preserve">Эти иголки не простые, а волшебные. Я буду говорить слова и бросать иголки, вы же смотрите на елку и повторяйте </w:t>
      </w:r>
      <w:r>
        <w:rPr>
          <w:rStyle w:val="c1"/>
          <w:color w:val="000000"/>
        </w:rPr>
        <w:t>за мной то, что я буду говорить, а что бы волшебство свершилось, мы попросим родителей подойти с вами к ёлке.</w:t>
      </w:r>
    </w:p>
    <w:p w:rsidR="00B171A6" w:rsidRPr="00B171A6" w:rsidRDefault="00EE7BC9" w:rsidP="00B171A6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i/>
          <w:color w:val="000000"/>
        </w:rPr>
      </w:pPr>
      <w:r w:rsidRPr="00B171A6">
        <w:rPr>
          <w:rStyle w:val="c1"/>
          <w:b/>
          <w:i/>
          <w:color w:val="000000"/>
        </w:rPr>
        <w:t xml:space="preserve">Гаснет свет, дед Мороз говорит тихо: </w:t>
      </w:r>
    </w:p>
    <w:p w:rsidR="00EE7BC9" w:rsidRPr="00B171A6" w:rsidRDefault="00EE7BC9" w:rsidP="00B171A6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b/>
          <w:i/>
          <w:color w:val="000000"/>
          <w:sz w:val="20"/>
          <w:szCs w:val="20"/>
        </w:rPr>
      </w:pPr>
      <w:r w:rsidRPr="00B171A6">
        <w:rPr>
          <w:rStyle w:val="c1"/>
          <w:b/>
          <w:i/>
          <w:color w:val="000000"/>
        </w:rPr>
        <w:lastRenderedPageBreak/>
        <w:t>«Станьте иголки подарками с елки», — и бросает горсть иголок на елку. Эти слова он произносит несколько раз, с каждым разом все громче. Затем зажигается свет, и дед Мороз объявляет: «Теперь возвращайтесь на свои места, там каждого ждет новогодний подарок».</w:t>
      </w:r>
    </w:p>
    <w:p w:rsidR="00A41FA5" w:rsidRPr="00B171A6" w:rsidRDefault="00EE7BC9" w:rsidP="00B171A6">
      <w:pPr>
        <w:pStyle w:val="c11"/>
        <w:shd w:val="clear" w:color="auto" w:fill="FFFFFF"/>
        <w:spacing w:before="0" w:beforeAutospacing="0" w:after="0" w:afterAutospacing="0"/>
        <w:ind w:firstLine="710"/>
        <w:jc w:val="center"/>
        <w:rPr>
          <w:b/>
          <w:i/>
        </w:rPr>
      </w:pPr>
      <w:r w:rsidRPr="00B171A6">
        <w:rPr>
          <w:rStyle w:val="c1"/>
          <w:b/>
          <w:i/>
          <w:color w:val="000000"/>
        </w:rPr>
        <w:t>В то время, когда Мороз бросает иголки и произносит волшебные слова, сосредоточив на этом внимание детей, в</w:t>
      </w:r>
      <w:r w:rsidR="00B171A6" w:rsidRPr="00B171A6">
        <w:rPr>
          <w:rStyle w:val="c1"/>
          <w:b/>
          <w:i/>
          <w:color w:val="000000"/>
        </w:rPr>
        <w:t>оспитатели выносят мешок с подарками на середину.</w:t>
      </w:r>
      <w:r w:rsidR="003E1993" w:rsidRPr="003E1993">
        <w:t xml:space="preserve"> </w:t>
      </w:r>
    </w:p>
    <w:p w:rsidR="00A41FA5" w:rsidRPr="00B2389D" w:rsidRDefault="00B171A6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171A6">
        <w:rPr>
          <w:rFonts w:ascii="Times New Roman" w:hAnsi="Times New Roman" w:cs="Times New Roman"/>
          <w:b/>
          <w:color w:val="111111"/>
          <w:bdr w:val="none" w:sz="0" w:space="0" w:color="auto" w:frame="1"/>
        </w:rPr>
        <w:t>Дед Мороз</w:t>
      </w:r>
      <w:r w:rsidRPr="00B171A6">
        <w:rPr>
          <w:rFonts w:ascii="Times New Roman" w:hAnsi="Times New Roman" w:cs="Times New Roman"/>
          <w:b/>
          <w:color w:val="111111"/>
        </w:rPr>
        <w:t>:</w:t>
      </w:r>
      <w:r w:rsidRPr="00B2389D">
        <w:rPr>
          <w:color w:val="111111"/>
        </w:rPr>
        <w:t xml:space="preserve"> </w:t>
      </w:r>
      <w:r>
        <w:rPr>
          <w:color w:val="11111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повернитесь. Волшебство свершилось – вот он мешок с подарками. Все проходите на стульчики, а мы со Снегурочкой раздадим вам подарки.</w:t>
      </w:r>
    </w:p>
    <w:p w:rsidR="00A41FA5" w:rsidRPr="007179BB" w:rsidRDefault="00B171A6" w:rsidP="007179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A6">
        <w:rPr>
          <w:rFonts w:ascii="Times New Roman" w:hAnsi="Times New Roman" w:cs="Times New Roman"/>
          <w:b/>
          <w:sz w:val="24"/>
          <w:szCs w:val="24"/>
        </w:rPr>
        <w:t>Раздача подарков</w:t>
      </w:r>
    </w:p>
    <w:p w:rsidR="00147C34" w:rsidRPr="00CC10F1" w:rsidRDefault="00B171A6" w:rsidP="00CC10F1">
      <w:pPr>
        <w:shd w:val="clear" w:color="auto" w:fill="FFFFFF"/>
        <w:spacing w:after="0" w:line="240" w:lineRule="atLeast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CC10F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Дед Мороз</w:t>
      </w:r>
      <w:r w:rsidR="00147C34" w:rsidRPr="00CC10F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и Снегурочка</w:t>
      </w:r>
      <w:r w:rsidRPr="00CC10F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47C34" w:rsidRPr="00CC10F1" w:rsidRDefault="00B171A6" w:rsidP="00CC10F1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10F1">
        <w:rPr>
          <w:rStyle w:val="c0"/>
          <w:color w:val="000000"/>
          <w:sz w:val="24"/>
          <w:szCs w:val="24"/>
        </w:rPr>
        <w:t> </w:t>
      </w:r>
      <w:r w:rsidR="00147C34" w:rsidRPr="00CC10F1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но  день прошел у нас,</w:t>
      </w:r>
    </w:p>
    <w:p w:rsidR="00147C34" w:rsidRPr="00147C34" w:rsidRDefault="00147C34" w:rsidP="00CC10F1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10F1">
        <w:rPr>
          <w:rFonts w:ascii="Times New Roman" w:eastAsia="Times New Roman" w:hAnsi="Times New Roman" w:cs="Times New Roman"/>
          <w:color w:val="000000"/>
          <w:sz w:val="24"/>
          <w:szCs w:val="24"/>
        </w:rPr>
        <w:t>И грустно мне признаться,</w:t>
      </w:r>
    </w:p>
    <w:p w:rsidR="00147C34" w:rsidRPr="00147C34" w:rsidRDefault="00147C34" w:rsidP="00CC10F1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10F1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стал прощанья час,</w:t>
      </w:r>
    </w:p>
    <w:p w:rsidR="00147C34" w:rsidRPr="00147C34" w:rsidRDefault="00147C34" w:rsidP="00CC10F1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10F1">
        <w:rPr>
          <w:rFonts w:ascii="Times New Roman" w:eastAsia="Times New Roman" w:hAnsi="Times New Roman" w:cs="Times New Roman"/>
          <w:color w:val="000000"/>
          <w:sz w:val="24"/>
          <w:szCs w:val="24"/>
        </w:rPr>
        <w:t>Пора нам расставаться.</w:t>
      </w:r>
    </w:p>
    <w:p w:rsidR="00A41FA5" w:rsidRPr="00CC10F1" w:rsidRDefault="00A41FA5" w:rsidP="00147C34">
      <w:pPr>
        <w:pStyle w:val="c3"/>
        <w:shd w:val="clear" w:color="auto" w:fill="FFFFFF"/>
        <w:spacing w:before="0" w:beforeAutospacing="0" w:after="0" w:afterAutospacing="0"/>
      </w:pPr>
    </w:p>
    <w:p w:rsidR="00A41FA5" w:rsidRPr="00B2389D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41FA5" w:rsidRPr="00A41FA5" w:rsidRDefault="00A41FA5" w:rsidP="00A41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A41FA5" w:rsidRPr="00A41FA5" w:rsidSect="00A41FA5">
      <w:footerReference w:type="default" r:id="rId7"/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D8" w:rsidRDefault="00BE4CD8" w:rsidP="0083497D">
      <w:pPr>
        <w:spacing w:after="0" w:line="240" w:lineRule="auto"/>
      </w:pPr>
      <w:r>
        <w:separator/>
      </w:r>
    </w:p>
  </w:endnote>
  <w:endnote w:type="continuationSeparator" w:id="1">
    <w:p w:rsidR="00BE4CD8" w:rsidRDefault="00BE4CD8" w:rsidP="0083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53"/>
      <w:docPartObj>
        <w:docPartGallery w:val="Page Numbers (Bottom of Page)"/>
        <w:docPartUnique/>
      </w:docPartObj>
    </w:sdtPr>
    <w:sdtContent>
      <w:p w:rsidR="0083497D" w:rsidRDefault="00DF74EE">
        <w:pPr>
          <w:pStyle w:val="ab"/>
        </w:pPr>
        <w:r>
          <w:rPr>
            <w:noProof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3497D" w:rsidRDefault="00DF74E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B21BB9" w:rsidRPr="00B21BB9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4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D8" w:rsidRDefault="00BE4CD8" w:rsidP="0083497D">
      <w:pPr>
        <w:spacing w:after="0" w:line="240" w:lineRule="auto"/>
      </w:pPr>
      <w:r>
        <w:separator/>
      </w:r>
    </w:p>
  </w:footnote>
  <w:footnote w:type="continuationSeparator" w:id="1">
    <w:p w:rsidR="00BE4CD8" w:rsidRDefault="00BE4CD8" w:rsidP="00834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1FA5"/>
    <w:rsid w:val="00003347"/>
    <w:rsid w:val="00064CE9"/>
    <w:rsid w:val="001020C0"/>
    <w:rsid w:val="00125389"/>
    <w:rsid w:val="00147C34"/>
    <w:rsid w:val="00156C06"/>
    <w:rsid w:val="00162C79"/>
    <w:rsid w:val="001C4BA2"/>
    <w:rsid w:val="001D5373"/>
    <w:rsid w:val="001F1D12"/>
    <w:rsid w:val="001F2CAE"/>
    <w:rsid w:val="0024309D"/>
    <w:rsid w:val="002741CA"/>
    <w:rsid w:val="00274569"/>
    <w:rsid w:val="00283FEB"/>
    <w:rsid w:val="002845ED"/>
    <w:rsid w:val="00291EC6"/>
    <w:rsid w:val="002921E8"/>
    <w:rsid w:val="002A4461"/>
    <w:rsid w:val="002C6339"/>
    <w:rsid w:val="002E3F97"/>
    <w:rsid w:val="003008DC"/>
    <w:rsid w:val="00331B1A"/>
    <w:rsid w:val="00372A11"/>
    <w:rsid w:val="00374AA9"/>
    <w:rsid w:val="003E1993"/>
    <w:rsid w:val="003F1CD0"/>
    <w:rsid w:val="00437C31"/>
    <w:rsid w:val="00447A0D"/>
    <w:rsid w:val="00452578"/>
    <w:rsid w:val="00465601"/>
    <w:rsid w:val="004C7206"/>
    <w:rsid w:val="004D0524"/>
    <w:rsid w:val="004E7852"/>
    <w:rsid w:val="00523A6D"/>
    <w:rsid w:val="00542367"/>
    <w:rsid w:val="005703D6"/>
    <w:rsid w:val="00586F7D"/>
    <w:rsid w:val="005B2349"/>
    <w:rsid w:val="006024AB"/>
    <w:rsid w:val="00647845"/>
    <w:rsid w:val="00657391"/>
    <w:rsid w:val="00683FF4"/>
    <w:rsid w:val="006C7BF2"/>
    <w:rsid w:val="006F01BB"/>
    <w:rsid w:val="006F2793"/>
    <w:rsid w:val="006F543E"/>
    <w:rsid w:val="007179BB"/>
    <w:rsid w:val="0075096A"/>
    <w:rsid w:val="0076714A"/>
    <w:rsid w:val="007B795D"/>
    <w:rsid w:val="007E4540"/>
    <w:rsid w:val="00800F10"/>
    <w:rsid w:val="0083497D"/>
    <w:rsid w:val="0085050E"/>
    <w:rsid w:val="008A6B68"/>
    <w:rsid w:val="008C5696"/>
    <w:rsid w:val="008F3C4E"/>
    <w:rsid w:val="009112ED"/>
    <w:rsid w:val="009148CC"/>
    <w:rsid w:val="009332BB"/>
    <w:rsid w:val="00977A31"/>
    <w:rsid w:val="009D39EB"/>
    <w:rsid w:val="00A118A5"/>
    <w:rsid w:val="00A41FA5"/>
    <w:rsid w:val="00A632B2"/>
    <w:rsid w:val="00A663BD"/>
    <w:rsid w:val="00A8743B"/>
    <w:rsid w:val="00A94480"/>
    <w:rsid w:val="00AC111C"/>
    <w:rsid w:val="00AD2C08"/>
    <w:rsid w:val="00AF5331"/>
    <w:rsid w:val="00B171A6"/>
    <w:rsid w:val="00B21871"/>
    <w:rsid w:val="00B21BB9"/>
    <w:rsid w:val="00B2389D"/>
    <w:rsid w:val="00B9310D"/>
    <w:rsid w:val="00B940CE"/>
    <w:rsid w:val="00BE4227"/>
    <w:rsid w:val="00BE4CD8"/>
    <w:rsid w:val="00BE5171"/>
    <w:rsid w:val="00C12D7A"/>
    <w:rsid w:val="00C13C85"/>
    <w:rsid w:val="00C17290"/>
    <w:rsid w:val="00C178C3"/>
    <w:rsid w:val="00C80E56"/>
    <w:rsid w:val="00C94415"/>
    <w:rsid w:val="00CA2BD0"/>
    <w:rsid w:val="00CC0BF6"/>
    <w:rsid w:val="00CC10F1"/>
    <w:rsid w:val="00D0223D"/>
    <w:rsid w:val="00D077EF"/>
    <w:rsid w:val="00D250CB"/>
    <w:rsid w:val="00D46812"/>
    <w:rsid w:val="00D748CF"/>
    <w:rsid w:val="00D77D78"/>
    <w:rsid w:val="00D8794E"/>
    <w:rsid w:val="00DA340E"/>
    <w:rsid w:val="00DB42B4"/>
    <w:rsid w:val="00DF6904"/>
    <w:rsid w:val="00DF74EE"/>
    <w:rsid w:val="00E24947"/>
    <w:rsid w:val="00E9786F"/>
    <w:rsid w:val="00EB13F7"/>
    <w:rsid w:val="00EE5394"/>
    <w:rsid w:val="00EE7BC9"/>
    <w:rsid w:val="00EF49E9"/>
    <w:rsid w:val="00F1541A"/>
    <w:rsid w:val="00F25699"/>
    <w:rsid w:val="00F809FD"/>
    <w:rsid w:val="00F93353"/>
    <w:rsid w:val="00FC06CB"/>
    <w:rsid w:val="00FF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B4"/>
  </w:style>
  <w:style w:type="paragraph" w:styleId="2">
    <w:name w:val="heading 2"/>
    <w:basedOn w:val="a"/>
    <w:link w:val="20"/>
    <w:uiPriority w:val="9"/>
    <w:qFormat/>
    <w:rsid w:val="00A41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1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A41F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1F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41F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41F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-right-informer-wr">
    <w:name w:val="comment-right-informer-wr"/>
    <w:basedOn w:val="a0"/>
    <w:rsid w:val="00A41FA5"/>
  </w:style>
  <w:style w:type="paragraph" w:styleId="a3">
    <w:name w:val="Normal (Web)"/>
    <w:basedOn w:val="a"/>
    <w:uiPriority w:val="99"/>
    <w:unhideWhenUsed/>
    <w:rsid w:val="00A4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akp">
    <w:name w:val="weakp"/>
    <w:basedOn w:val="a"/>
    <w:rsid w:val="00A4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A41FA5"/>
  </w:style>
  <w:style w:type="character" w:styleId="a4">
    <w:name w:val="Hyperlink"/>
    <w:basedOn w:val="a0"/>
    <w:uiPriority w:val="99"/>
    <w:semiHidden/>
    <w:unhideWhenUsed/>
    <w:rsid w:val="00A41F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FA5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F1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1541A"/>
  </w:style>
  <w:style w:type="character" w:styleId="a7">
    <w:name w:val="Emphasis"/>
    <w:basedOn w:val="a0"/>
    <w:uiPriority w:val="20"/>
    <w:qFormat/>
    <w:rsid w:val="00F1541A"/>
    <w:rPr>
      <w:i/>
      <w:iCs/>
    </w:rPr>
  </w:style>
  <w:style w:type="character" w:styleId="a8">
    <w:name w:val="Strong"/>
    <w:basedOn w:val="a0"/>
    <w:uiPriority w:val="22"/>
    <w:qFormat/>
    <w:rsid w:val="00B2389D"/>
    <w:rPr>
      <w:b/>
      <w:bCs/>
    </w:rPr>
  </w:style>
  <w:style w:type="paragraph" w:customStyle="1" w:styleId="c9">
    <w:name w:val="c9"/>
    <w:basedOn w:val="a"/>
    <w:rsid w:val="00EE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7BC9"/>
  </w:style>
  <w:style w:type="paragraph" w:customStyle="1" w:styleId="c11">
    <w:name w:val="c11"/>
    <w:basedOn w:val="a"/>
    <w:rsid w:val="00EE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E7BC9"/>
  </w:style>
  <w:style w:type="paragraph" w:customStyle="1" w:styleId="c3">
    <w:name w:val="c3"/>
    <w:basedOn w:val="a"/>
    <w:rsid w:val="00B1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3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497D"/>
  </w:style>
  <w:style w:type="paragraph" w:styleId="ab">
    <w:name w:val="footer"/>
    <w:basedOn w:val="a"/>
    <w:link w:val="ac"/>
    <w:uiPriority w:val="99"/>
    <w:semiHidden/>
    <w:unhideWhenUsed/>
    <w:rsid w:val="0083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497D"/>
  </w:style>
  <w:style w:type="paragraph" w:customStyle="1" w:styleId="c15">
    <w:name w:val="c15"/>
    <w:basedOn w:val="a"/>
    <w:rsid w:val="008F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F3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741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579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832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60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051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C937-7257-44B3-AA6D-8F830AA1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12-12T06:30:00Z</cp:lastPrinted>
  <dcterms:created xsi:type="dcterms:W3CDTF">2023-11-08T04:34:00Z</dcterms:created>
  <dcterms:modified xsi:type="dcterms:W3CDTF">2024-01-12T05:07:00Z</dcterms:modified>
</cp:coreProperties>
</file>